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名家研究</w:t>
      </w:r>
    </w:p>
    <w:p>
      <w:r>
        <w:rPr>
          <w:rFonts w:ascii="宋体" w:hAnsi="宋体" w:eastAsia="宋体"/>
          <w:sz w:val="24"/>
        </w:rPr>
        <w:t>郭著章主编；边立红等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名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著章主编；边立红等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(学科: 人物研究 地点: 中国 年代: 现代) 文学-翻译(地点: 中国 年代: 现代 学科: 史料) 翻译-文学(地点: 中国 年代: 现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47.html</w:t>
      </w:r>
    </w:p>
    <w:p>
      <w:r>
        <w:t>更多相关图书推荐：https://www.jiaokey.com</w:t>
      </w:r>
    </w:p>
    <w:p>
      <w:r>
        <w:t>郭著章主编；边立红等撰著 其他作品：https://www.jiaokey.com/tag/郭著章主编；边立红等撰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作家(学科: 人物研究 地点: 中国 年代: 现代) 文学-翻译(地点: 中国 年代: 现代 学科: 史料) 翻译-文学(地点: 中国 年代: 现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